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555921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555921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555921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55921" w:rsidRDefault="00F23459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ru-RU"/>
        </w:rPr>
        <w:t>փետրվարի</w:t>
      </w:r>
      <w:r w:rsidR="00E731E2" w:rsidRPr="00555921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>04</w:t>
      </w:r>
      <w:r w:rsidR="00E36F19" w:rsidRPr="00555921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55592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1D60EC" w:rsidRPr="00555921">
        <w:rPr>
          <w:rFonts w:ascii="GHEA Grapalat" w:hAnsi="GHEA Grapalat"/>
          <w:b w:val="0"/>
          <w:sz w:val="18"/>
          <w:szCs w:val="18"/>
          <w:lang w:val="af-ZA"/>
        </w:rPr>
        <w:t>4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555921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-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6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/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03</w:t>
      </w:r>
      <w:r w:rsidRPr="00555921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-</w:t>
      </w:r>
      <w:r w:rsidR="001D60EC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6</w:t>
      </w:r>
      <w:r w:rsidR="001D60EC">
        <w:rPr>
          <w:rFonts w:ascii="GHEA Grapalat" w:hAnsi="GHEA Grapalat"/>
          <w:sz w:val="18"/>
          <w:szCs w:val="18"/>
          <w:lang w:val="hy-AM"/>
        </w:rPr>
        <w:t>/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03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02E1B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02E1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>1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6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459" w:rsidRPr="00802E1B">
        <w:rPr>
          <w:rFonts w:ascii="GHEA Grapalat" w:hAnsi="GHEA Grapalat"/>
          <w:sz w:val="18"/>
          <w:szCs w:val="18"/>
          <w:lang w:val="ru-RU"/>
        </w:rPr>
        <w:t>փետրվարի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 xml:space="preserve">  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04</w:t>
      </w:r>
      <w:r w:rsidR="00DC65D6" w:rsidRPr="00802E1B">
        <w:rPr>
          <w:rFonts w:ascii="GHEA Grapalat" w:hAnsi="GHEA Grapalat"/>
          <w:sz w:val="18"/>
          <w:szCs w:val="18"/>
          <w:lang w:val="hy-AM"/>
        </w:rPr>
        <w:t>-ի</w:t>
      </w:r>
      <w:r w:rsidR="00DC65D6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իվ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802E1B">
        <w:rPr>
          <w:rFonts w:ascii="GHEA Grapalat" w:hAnsi="GHEA Grapalat"/>
          <w:sz w:val="18"/>
          <w:szCs w:val="18"/>
          <w:lang w:val="hy-AM"/>
        </w:rPr>
        <w:t>0</w:t>
      </w:r>
      <w:r w:rsidR="00E36F19" w:rsidRPr="00802E1B">
        <w:rPr>
          <w:rFonts w:ascii="GHEA Grapalat" w:hAnsi="GHEA Grapalat"/>
          <w:sz w:val="18"/>
          <w:szCs w:val="18"/>
          <w:lang w:val="hy-AM"/>
        </w:rPr>
        <w:t>3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ե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802E1B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802E1B">
        <w:rPr>
          <w:rFonts w:ascii="GHEA Grapalat" w:hAnsi="GHEA Grapalat" w:cs="Sylfaen"/>
          <w:sz w:val="18"/>
          <w:szCs w:val="18"/>
          <w:lang w:val="af-ZA"/>
        </w:rPr>
        <w:t>յ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ի</w:t>
      </w:r>
      <w:r w:rsidRPr="00802E1B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Բենզին ռեգուլյար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FC4333" w:rsidRDefault="002B3213" w:rsidP="00802E1B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</w:t>
            </w:r>
            <w:r w:rsidR="00802E1B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Ֆլեշ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B3213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E731E2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1D60EC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02E1B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02E1B" w:rsidRPr="00073C30" w:rsidRDefault="00802E1B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02E1B" w:rsidRPr="00FC4333" w:rsidRDefault="00802E1B" w:rsidP="00976837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Ֆլեշ</w:t>
            </w: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02E1B" w:rsidRPr="00073C30" w:rsidRDefault="003D3745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02E1B" w:rsidRPr="002B3213" w:rsidRDefault="003A049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88,3</w:t>
            </w:r>
          </w:p>
        </w:tc>
      </w:tr>
      <w:tr w:rsidR="002B3213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3213" w:rsidRPr="002B3213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3213" w:rsidRPr="00FC4333" w:rsidRDefault="002B3213" w:rsidP="00771F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C433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3213" w:rsidRPr="002B3213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B3213" w:rsidRPr="002B3213" w:rsidRDefault="0024358B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07,9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lastRenderedPageBreak/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55592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59" w:rsidRDefault="00830159" w:rsidP="006802DB">
      <w:pPr>
        <w:spacing w:after="0" w:line="240" w:lineRule="auto"/>
      </w:pPr>
      <w:r>
        <w:separator/>
      </w:r>
    </w:p>
  </w:endnote>
  <w:endnote w:type="continuationSeparator" w:id="1">
    <w:p w:rsidR="00830159" w:rsidRDefault="00830159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873C1C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873C1C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90D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59" w:rsidRDefault="00830159" w:rsidP="006802DB">
      <w:pPr>
        <w:spacing w:after="0" w:line="240" w:lineRule="auto"/>
      </w:pPr>
      <w:r>
        <w:separator/>
      </w:r>
    </w:p>
  </w:footnote>
  <w:footnote w:type="continuationSeparator" w:id="1">
    <w:p w:rsidR="00830159" w:rsidRDefault="00830159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A049A"/>
    <w:rsid w:val="003B0005"/>
    <w:rsid w:val="003B2220"/>
    <w:rsid w:val="003C78FB"/>
    <w:rsid w:val="003D3745"/>
    <w:rsid w:val="003F6980"/>
    <w:rsid w:val="00433267"/>
    <w:rsid w:val="00447F48"/>
    <w:rsid w:val="004621F2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5921"/>
    <w:rsid w:val="005570B1"/>
    <w:rsid w:val="00560927"/>
    <w:rsid w:val="00576DEB"/>
    <w:rsid w:val="00594181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12</cp:revision>
  <cp:lastPrinted>2016-02-05T08:12:00Z</cp:lastPrinted>
  <dcterms:created xsi:type="dcterms:W3CDTF">2015-03-19T10:36:00Z</dcterms:created>
  <dcterms:modified xsi:type="dcterms:W3CDTF">2016-02-06T05:49:00Z</dcterms:modified>
</cp:coreProperties>
</file>